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Times New Roman"/>
          <w:b/>
          <w:bCs/>
          <w:sz w:val="28"/>
          <w:szCs w:val="28"/>
        </w:rPr>
      </w:pPr>
      <w:r>
        <w:rPr>
          <w:rFonts w:cs="Times New Roman" w:ascii="Times New Roman" w:hAnsi="Times New Roman"/>
          <w:sz w:val="28"/>
          <w:szCs w:val="28"/>
        </w:rPr>
        <w:t>проект</w:t>
      </w:r>
    </w:p>
    <w:p>
      <w:pPr>
        <w:pStyle w:val="Normal"/>
        <w:spacing w:lineRule="auto" w:line="240" w:before="0" w:after="0"/>
        <w:ind w:right="5671" w:hanging="0"/>
        <w:jc w:val="both"/>
        <w:rPr>
          <w:rFonts w:ascii="Times New Roman" w:hAnsi="Times New Roman" w:cs="Times New Roman"/>
          <w:bCs/>
          <w:sz w:val="28"/>
          <w:szCs w:val="28"/>
        </w:rPr>
      </w:pPr>
      <w:r>
        <w:rPr>
          <w:rFonts w:cs="Times New Roman" w:ascii="Times New Roman" w:hAnsi="Times New Roman"/>
          <w:bCs/>
          <w:sz w:val="28"/>
          <w:szCs w:val="28"/>
        </w:rPr>
        <w:t>Об условиях оплаты труда руководителей и работников отдельных муниципальных учреждений</w:t>
      </w:r>
    </w:p>
    <w:p>
      <w:pPr>
        <w:pStyle w:val="Normal"/>
        <w:spacing w:lineRule="auto" w:line="240" w:before="0" w:after="0"/>
        <w:ind w:right="567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Трудовым </w:t>
      </w:r>
      <w:hyperlink r:id="rId2">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Федеральным </w:t>
      </w:r>
      <w:hyperlink r:id="rId3">
        <w:r>
          <w:rPr>
            <w:rFonts w:cs="Times New Roman" w:ascii="Times New Roman" w:hAnsi="Times New Roman"/>
            <w:sz w:val="28"/>
            <w:szCs w:val="28"/>
          </w:rPr>
          <w:t>законом</w:t>
        </w:r>
      </w:hyperlink>
      <w:r>
        <w:rPr>
          <w:rFonts w:cs="Times New Roman" w:ascii="Times New Roman" w:hAnsi="Times New Roman"/>
          <w:sz w:val="28"/>
          <w:szCs w:val="28"/>
        </w:rPr>
        <w:t xml:space="preserve"> от 06.10.2003 № 131-ФЗ «Об общих принципах организации местного самоуправления в Российской Федерации», </w:t>
      </w:r>
      <w:hyperlink r:id="rId4">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30.03.2018 № 195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hyperlink r:id="rId5">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14.08.2017 № 569 «Об утверждении Методики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читываемых при формировании межбюджетных отношений в Республике Татарстан», </w:t>
      </w:r>
      <w:hyperlink r:id="rId6">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31.12.2013 № 1097 «Об утверждении Положения об условиях оплаты труда работников государственных учреждений Республики Татарстан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статьей 41 Устава гор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Утвердить </w:t>
      </w:r>
      <w:hyperlink w:anchor="Par42">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уководителей и работников отдельных муниципальных учреждений согласно приложению № 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r>
        <w:rPr>
          <w:rFonts w:cs="Times New Roman" w:ascii="Times New Roman" w:hAnsi="Times New Roman"/>
          <w:sz w:val="28"/>
          <w:szCs w:val="28"/>
          <w:shd w:fill="auto" w:val="clear"/>
        </w:rPr>
        <w:t>(pravo.tatarstan.ru),</w:t>
      </w:r>
      <w:r>
        <w:rPr>
          <w:rFonts w:cs="Times New Roman" w:ascii="Times New Roman" w:hAnsi="Times New Roman"/>
          <w:sz w:val="28"/>
          <w:szCs w:val="28"/>
        </w:rPr>
        <w:t xml:space="preserve"> на официальном сайте города Набережные Челны в сети «Интерн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Настоящее постановление вступает в силу со дня официального опубликования и распространяется на правоотношения, возникшие с 01.01.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заместителя Руководителя Исполнительного комитета, начальника управления финансов Мулюкову С.Р.</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ab/>
        <w:tab/>
        <w:tab/>
        <w:t>Ф.Ш. Салах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954" w:hanging="0"/>
        <w:jc w:val="both"/>
        <w:rPr>
          <w:rFonts w:ascii="Times New Roman" w:hAnsi="Times New Roman" w:cs="Times New Roman"/>
          <w:sz w:val="24"/>
          <w:szCs w:val="24"/>
        </w:rPr>
      </w:pPr>
      <w:bookmarkStart w:id="0" w:name="Par42"/>
      <w:bookmarkEnd w:id="0"/>
      <w:r>
        <w:rPr>
          <w:rFonts w:cs="Times New Roman" w:ascii="Times New Roman" w:hAnsi="Times New Roman"/>
          <w:sz w:val="24"/>
          <w:szCs w:val="24"/>
        </w:rPr>
        <w:t>Приложение   к постановлению</w:t>
      </w:r>
    </w:p>
    <w:p>
      <w:pPr>
        <w:pStyle w:val="Normal"/>
        <w:spacing w:lineRule="auto" w:line="240" w:before="0" w:after="0"/>
        <w:ind w:left="5954"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954" w:hanging="0"/>
        <w:jc w:val="both"/>
        <w:rPr>
          <w:rFonts w:ascii="Times New Roman" w:hAnsi="Times New Roman" w:cs="Times New Roman"/>
          <w:sz w:val="24"/>
          <w:szCs w:val="24"/>
        </w:rPr>
      </w:pPr>
      <w:r>
        <w:rPr>
          <w:rFonts w:cs="Times New Roman" w:ascii="Times New Roman" w:hAnsi="Times New Roman"/>
          <w:sz w:val="24"/>
          <w:szCs w:val="24"/>
        </w:rPr>
        <w:t>от______________№_________</w:t>
      </w:r>
    </w:p>
    <w:p>
      <w:pPr>
        <w:pStyle w:val="Normal"/>
        <w:spacing w:lineRule="auto" w:line="240"/>
        <w:jc w:val="center"/>
        <w:rPr>
          <w:rFonts w:ascii="Arial" w:hAnsi="Arial" w:cs="Arial"/>
          <w:b/>
          <w:bCs/>
          <w:sz w:val="20"/>
          <w:szCs w:val="20"/>
        </w:rPr>
      </w:pPr>
      <w:r>
        <w:rPr>
          <w:rFonts w:cs="Arial" w:ascii="Arial" w:hAnsi="Arial"/>
          <w:b/>
          <w:bCs/>
          <w:sz w:val="20"/>
          <w:szCs w:val="20"/>
        </w:rPr>
      </w:r>
    </w:p>
    <w:p>
      <w:pPr>
        <w:pStyle w:val="Normal"/>
        <w:spacing w:lineRule="auto" w:line="240" w:before="0" w:after="0"/>
        <w:jc w:val="center"/>
        <w:rPr>
          <w:rFonts w:ascii="Arial" w:hAnsi="Arial" w:cs="Arial"/>
          <w:sz w:val="24"/>
          <w:szCs w:val="24"/>
        </w:rPr>
      </w:pPr>
      <w:hyperlink w:anchor="Par42">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уководителей и работников отдельных муниципальных учреждени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1. Оплата труда руководителей и работников муниципальных учреждений, оплата труда которых рассчитывается на основе единой тарифной сетк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Настоящая глава определяет порядок формирования окладов руководителей и работников муниципального автономного учреждения города Набережные Челны «Пансионат для ветеранов труда», муниципального автономного учреждения города Набережные Челны «Здоровье» и муниципального автономного учреждения города Набережные Челны «Дирекция городского хозяйства» (далее – учреждения), условия и размеры выплат компенсационного и стимулирующе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уководителей и работников учреждений определяетс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кладов (тарифных ста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выплат стимулирующего характер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Оклад (тарифная ставка) устанавливается исходя из соответствующего разряда оплаты труда Единой тарифной сет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Тарифные коэффициенты и тарифные ставки (оклады) Единой тарифной сетки по оплате труда руководителей и работников учреждений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8"/>
        <w:gridCol w:w="2835"/>
        <w:gridCol w:w="4248"/>
      </w:tblGrid>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ряды оплаты Единой тарифной сетки</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рифные коэффициенты</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рифные ставки (оклады), рублей</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200</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114</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442</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23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69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346</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93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47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20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59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461</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728</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74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85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01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98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28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119</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572</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251</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852</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39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15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53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45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67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751</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82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065</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97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38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124</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70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280</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03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мечание. Размер тарифной ставки (оклада) заместителя руководителя устанавливается на 1 - 2 разряда ниже тарифной ставки (оклада) соответствующего руководите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 Разряды тарифных ставок (окладов) работников учреждений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pPr>
        <w:pStyle w:val="Normal"/>
        <w:spacing w:lineRule="auto" w:line="240" w:before="0" w:after="0"/>
        <w:ind w:firstLine="539"/>
        <w:jc w:val="both"/>
        <w:rPr>
          <w:rFonts w:ascii="Times New Roman" w:hAnsi="Times New Roman" w:cs="Times New Roman"/>
          <w:sz w:val="28"/>
          <w:szCs w:val="28"/>
        </w:rPr>
      </w:pPr>
      <w:bookmarkStart w:id="1" w:name="Par67"/>
      <w:bookmarkEnd w:id="1"/>
      <w:r>
        <w:rPr>
          <w:rFonts w:cs="Times New Roman" w:ascii="Times New Roman" w:hAnsi="Times New Roman"/>
          <w:sz w:val="28"/>
          <w:szCs w:val="28"/>
        </w:rPr>
        <w:t>7. Выплаты стимулирующего характера руководителям и работникам учреждений включают в себ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премии по результатам работы в размере двух окладов (должностных окладов), тарифных ставок в го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материальная помощь в размере одного оклада (должностного оклада), тарифной ставки в го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3) иные поощрительные выплаты в пределах утвержденного фонда оплаты труда учреждений на соответствующий финансовый год;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выплаты за счет средств, полученных от приносящей доход 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8. Стимулирующие выплаты работникам определяются локальными актами учреждения, принятыми в соответствии с трудовым законодательством и муниципальными правовыми актами.</w:t>
      </w:r>
    </w:p>
    <w:p>
      <w:pPr>
        <w:pStyle w:val="Normal"/>
        <w:spacing w:lineRule="auto" w:line="240" w:before="0" w:after="0"/>
        <w:ind w:firstLine="539"/>
        <w:jc w:val="both"/>
        <w:rPr>
          <w:rFonts w:ascii="Times New Roman" w:hAnsi="Times New Roman" w:cs="Times New Roman"/>
          <w:sz w:val="28"/>
          <w:szCs w:val="28"/>
        </w:rPr>
      </w:pPr>
      <w:bookmarkStart w:id="2" w:name="_GoBack"/>
      <w:bookmarkEnd w:id="2"/>
      <w:r>
        <w:rPr>
          <w:rFonts w:cs="Times New Roman" w:ascii="Times New Roman" w:hAnsi="Times New Roman"/>
          <w:sz w:val="28"/>
          <w:szCs w:val="28"/>
        </w:rPr>
        <w:t>Стимулирующие выплаты руководителям учреждений устанавливаются постановлением Исполнительного комите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9. Выплаты компенсационного характера устанавливаются в соответствии с законодательством и в пределах утвержденного фонда оплаты труда учреждений на соответствующий финансовый год.</w:t>
      </w:r>
    </w:p>
    <w:p>
      <w:pPr>
        <w:pStyle w:val="Normal"/>
        <w:spacing w:lineRule="auto" w:line="240" w:before="0" w:after="0"/>
        <w:ind w:firstLine="539"/>
        <w:jc w:val="both"/>
        <w:rPr>
          <w:rFonts w:ascii="Times New Roman" w:hAnsi="Times New Roman" w:cs="Times New Roman"/>
          <w:strike/>
          <w:sz w:val="28"/>
          <w:szCs w:val="28"/>
        </w:rPr>
      </w:pPr>
      <w:r>
        <w:rPr>
          <w:rFonts w:cs="Times New Roman" w:ascii="Times New Roman" w:hAnsi="Times New Roman"/>
          <w:sz w:val="28"/>
          <w:szCs w:val="28"/>
        </w:rPr>
        <w:t>10. Формирование фонда оплаты труда в учреждениях на текущий финансовый год осуществляется в соответствии с порядком, установленным настоящим постановлением.</w:t>
      </w:r>
    </w:p>
    <w:p>
      <w:pPr>
        <w:pStyle w:val="Normal"/>
        <w:spacing w:lineRule="auto" w:line="240" w:before="200" w:after="0"/>
        <w:ind w:firstLine="54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2. Оплата труда  руководителей и работников муниципальных учреждений, на которые не распространяется единая тарифная сетка по оплате труда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1. Настоящая глава определяет порядок формирования окладов руководителей и работников муниципального бюджетного учреждения города Набережные Челны «Агентство по развитию конкурентных закупок», муниципального бюджетного учреждения города Набережные Челны «Архив документов по личному составу»,  муниципального автономного учреждения города Набережные Челны «Дворец торжеств», муниципального бюджетного учреждения города Набережные Челны «Центр производственно-технического обеспечения муниципальных учреждений города», муниципального бюджетного учреждения «Центр финансирования муниципальных учреждений города Набережные Челны» (далее – отдельные организации), условия и размеры выплат компенсационного и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Заработная плата (оплата труда) руководителей и работников отдельных организаций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должностных окла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выплат стимулирующего характер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3. Должностные оклады руководителей и работников отдельных организаций установлены </w:t>
      </w:r>
      <w:hyperlink w:anchor="Par291">
        <w:r>
          <w:rPr>
            <w:rFonts w:cs="Times New Roman" w:ascii="Times New Roman" w:hAnsi="Times New Roman"/>
            <w:sz w:val="28"/>
            <w:szCs w:val="28"/>
          </w:rPr>
          <w:t xml:space="preserve">пунктами </w:t>
        </w:r>
      </w:hyperlink>
      <w:r>
        <w:rPr>
          <w:rFonts w:cs="Times New Roman" w:ascii="Times New Roman" w:hAnsi="Times New Roman"/>
          <w:sz w:val="28"/>
          <w:szCs w:val="28"/>
        </w:rPr>
        <w:t>14 - 17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Должностные оклады руководителей и специалистов муниципального бюджетного учреждения города Набережные Челны «Агентство по развитию конкурентных закупок», муниципального бюджетного учреждения города Набережные Челны «Архив документов по личному составу»,  муниципального автономного учреждения города Набережные Челны «Дворец торжеств», муниципального бюджетного учреждения города Набережные Челны «Центр производственно-технического обеспечения муниципальных учреждений города» исчисляются кратно к 13 990,00 рублям. Коэффициенты кратности и размеры должностных окладов указанных руководителей и специалистов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402"/>
        <w:gridCol w:w="2832"/>
        <w:gridCol w:w="3967"/>
      </w:tblGrid>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эффициент кратности</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должностного оклада, рублей</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 организации</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5</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 478</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организации</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 980</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5</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084</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начальника отдела</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5</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685</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специалист</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9 586</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едущий специалист</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7</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 369</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ециалист I категории</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2</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 669</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ециалист II категории</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 389</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ециалист</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8</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 11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Размеры должностных окладов руководителя и специалистов муниципального бюджетного учреждения «Центр финансирования муниципальных учреждений города Набережные Челны»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046"/>
        <w:gridCol w:w="5154"/>
      </w:tblGrid>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должностного оклада, рублей</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4 836</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заместитель руководител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 832</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689</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начальника отдела</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121</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специалист</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053</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едущий специалист</w:t>
            </w:r>
          </w:p>
        </w:tc>
        <w:tc>
          <w:tcPr>
            <w:tcW w:w="5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9 173</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Коэффициент кратности, применяемый при исчислении размеров должностных окладов служащих отдельных организаций и размер должностного оклада устанавливае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816"/>
        <w:gridCol w:w="1872"/>
        <w:gridCol w:w="3513"/>
      </w:tblGrid>
      <w:tr>
        <w:trPr/>
        <w:tc>
          <w:tcPr>
            <w:tcW w:w="4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эффициент</w:t>
            </w:r>
          </w:p>
        </w:tc>
        <w:tc>
          <w:tcPr>
            <w:tcW w:w="3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должностного оклада в рублях</w:t>
            </w:r>
          </w:p>
        </w:tc>
      </w:tr>
      <w:tr>
        <w:trPr/>
        <w:tc>
          <w:tcPr>
            <w:tcW w:w="4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складом, таксировщик, мастер участка (включая старшего)</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3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 99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7. Должностной оклад рабочих, занятых обслуживанием деятельности отдельных организаций, устанавливается в соответствии с Единой тарифной сеткой в следующих размерах: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8"/>
        <w:gridCol w:w="2835"/>
        <w:gridCol w:w="4248"/>
      </w:tblGrid>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ряды оплаты Единой тарифной сетки</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рифные коэффициенты</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рифные ставки (оклады), рублей</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200</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114</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442</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23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69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346</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93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47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20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59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461</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728</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74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85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01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98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28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119</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572</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251</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852</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39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15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53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454</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675</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751</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82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065</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973</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38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124</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 703</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280</w:t>
            </w:r>
          </w:p>
        </w:tc>
        <w:tc>
          <w:tcPr>
            <w:tcW w:w="4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034</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Разряды тарифных ставок (окладов) рабочих устанавливаются руководителем отдельных организаций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ледующем диапазоне:</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1025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507"/>
        <w:gridCol w:w="2746"/>
      </w:tblGrid>
      <w:tr>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и</w:t>
            </w:r>
          </w:p>
        </w:tc>
        <w:tc>
          <w:tcPr>
            <w:tcW w:w="27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ряд оплаты труда</w:t>
            </w:r>
          </w:p>
        </w:tc>
      </w:tr>
      <w:tr>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Гардеробщик, дворник, курьер</w:t>
            </w:r>
          </w:p>
        </w:tc>
        <w:tc>
          <w:tcPr>
            <w:tcW w:w="27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r>
      <w:tr>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торож (вахтер), уборщик производственных и служебных помещений, лифтер, кладовщик, грузчик</w:t>
            </w:r>
          </w:p>
        </w:tc>
        <w:tc>
          <w:tcPr>
            <w:tcW w:w="27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 2</w:t>
            </w:r>
          </w:p>
        </w:tc>
      </w:tr>
      <w:tr>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ператор электронно-вычислительных и вычислительных машин, рабочий по комплексному обслуживанию и ремонту зданий</w:t>
            </w:r>
          </w:p>
        </w:tc>
        <w:tc>
          <w:tcPr>
            <w:tcW w:w="27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 - 4</w:t>
            </w:r>
          </w:p>
        </w:tc>
      </w:tr>
      <w:tr>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ператор копировальных и множительных машин</w:t>
            </w:r>
          </w:p>
        </w:tc>
        <w:tc>
          <w:tcPr>
            <w:tcW w:w="27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 - 3</w:t>
            </w:r>
          </w:p>
        </w:tc>
      </w:tr>
      <w:tr>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одитель легкового автомобиля</w:t>
            </w:r>
          </w:p>
        </w:tc>
        <w:tc>
          <w:tcPr>
            <w:tcW w:w="27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 5</w:t>
            </w:r>
          </w:p>
        </w:tc>
      </w:tr>
      <w:tr>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втослесарь, автоэлектрик, аккумуляторщик, моторист, шиномонтажник</w:t>
            </w:r>
          </w:p>
        </w:tc>
        <w:tc>
          <w:tcPr>
            <w:tcW w:w="27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 5</w:t>
            </w:r>
          </w:p>
        </w:tc>
      </w:tr>
      <w:tr>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дитель автомобиля, слесарь-ремонтник</w:t>
            </w:r>
          </w:p>
        </w:tc>
        <w:tc>
          <w:tcPr>
            <w:tcW w:w="27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 - 1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мечание: Уборщикам производственных и служебных помещений тарифная ставка второго разряда устанавливается при выполнении работ по уборке производственных помещений, в том числе отходов производства, санузлов и общественных туале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9. Размеры должностных окладов руководителей и работников отдельных организаций, подлежат округлению до целого рубля в сторону увеличения.</w:t>
      </w:r>
    </w:p>
    <w:p>
      <w:pPr>
        <w:pStyle w:val="Normal"/>
        <w:spacing w:lineRule="auto" w:line="240" w:before="0" w:after="0"/>
        <w:ind w:firstLine="540"/>
        <w:jc w:val="both"/>
        <w:rPr>
          <w:rFonts w:ascii="Times New Roman" w:hAnsi="Times New Roman" w:cs="Times New Roman"/>
          <w:sz w:val="28"/>
          <w:szCs w:val="28"/>
        </w:rPr>
      </w:pPr>
      <w:bookmarkStart w:id="3" w:name="Par357"/>
      <w:bookmarkStart w:id="4" w:name="Par291"/>
      <w:bookmarkEnd w:id="3"/>
      <w:bookmarkEnd w:id="4"/>
      <w:r>
        <w:rPr>
          <w:rFonts w:cs="Times New Roman" w:ascii="Times New Roman" w:hAnsi="Times New Roman"/>
          <w:sz w:val="28"/>
          <w:szCs w:val="28"/>
        </w:rPr>
        <w:t>20. К выплатам стимулирующего характера руководителей, специалистов и служащих отдельных организаций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ежемесячная надбавка за выслугу лет, устанавливаемая в процентах к должностному окладу руководителей, специалистов и служащих соответственно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383"/>
        <w:gridCol w:w="4817"/>
      </w:tblGrid>
      <w:tr>
        <w:trPr/>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таж работы</w:t>
            </w:r>
          </w:p>
        </w:tc>
        <w:tc>
          <w:tcPr>
            <w:tcW w:w="4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ы</w:t>
            </w:r>
          </w:p>
        </w:tc>
      </w:tr>
      <w:tr>
        <w:trPr/>
        <w:tc>
          <w:tcPr>
            <w:tcW w:w="5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 до 5 лет</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5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5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5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ежемесячная надбавка за сложность и напряженность работы - в размере 10 процентов от должностного оклад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ежемесячное денежное поощрение - в размере 37 процентов от должностного оклад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иные поощрительные выплаты в пределах установленного фонда оплаты труда учреждений на соответствующий финансовый го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выплаты за счет средств, полученных от приносящей доход 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 единовременная выплата при предоставлении ежегодного оплачиваемого отпуска - 120 процентов от должностного оклада в го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если руководителю, специалисту, служащему отдельных организаций в течение календарного года ежегодный оплачиваемый отпуск не предоставлялся, единовременная выплата начисляется и выплачивается в декабре, в случае увольнения пропорционально отработанному времени - не позднее последнего дня работ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Единовременная выплата при предоставлении ежегодного оплачиваемого отпуска в первый год работы руководителю, специалисту, служащему отдельных организаций производится пропорционально отработанному времени в календарном году. Отработанное время исчисляется со дня поступления на работу по 31 декабря текущего календарного год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 К выплатам стимулирующего характера рабочим отдельных организаций относятс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ежемесячная надбавка за сложность и напряженность работы - в размере восьми процентов от месячной тарифной ставки (оклад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ежемесячная премия по результатам работы - в размере одной месячной тарифной ставки (оклада) в го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материальная помощь при предоставлении ежегодного оплачиваемого отпуска - в размере одной месячной тарифной ставки (оклада) в го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случае, если рабочему в течение календарного года ежегодный оплачиваемый отпуск не предоставлялся, материальная помощь при предоставлении ежегодного оплачиваемого отпуска начисляется и выплачивается в декабре, в случае увольнения пропорционально отработанному времени - не позднее последнего дня работ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ыплата материальной помощи при предоставлении ежегодного оплачиваемого отпуска в первый год работы рабочего производится пропорционально отработанному времени в календарном году. Отработанное время исчисляется со дня поступления на работу по 31 декабря текущего календарного год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иные поощрительные выплаты в пределах установленного фонда оплаты труда учреждений на соответствующий финансовый го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ежемесячная надбавка за классность водителям служебных легковых автомобилей в следующих размера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одителям I класса - пяти процентов от тарифной ставки (оклада) за отработанное в качестве водителя врем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одителям II класса — двух процентов от тарифной ставки (оклада) за отработанное в качестве водителя врем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 ежемесячная выплата за интенсивность труда для водителей, выполняющих особо важные задания - в размере 50 процентов от тарифной ставки (оклад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2. Стимулирующие выплаты работникам отдельных организаций определяются локальными актами учреждения, принятыми в соответствии с трудовым законодательством и муниципальными правовыми акт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3. Стимулирующие выплаты руководителям отдельных организаций устанавливаются постановлением Исполнительного комите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4. К выплатам компенсационного характера работникам отдельных организаций относятс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выплата за работу в ночное время (с 22 часов до 6 часов) - в размере 20 процентов от часовой тарифной ставки (оклада) за каждый час работы в ночное врем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ыплата за ненормированный рабочий день водителям служебных легковых автомобилей - в размере 10 процентов от тарифной ставки (оклад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3) выплата за работу с вредными и (или) опасными условиями труда - в размере четырех процентов от месячной тарифной ставки, устанавливается на основании специальной оценки условий труда;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доплата за совмещение профессий, расширение зон обслуживания и выполнение наряду со своей основной работой обязанностей временно отсутствующих работников - в размере до 50 процентов тарифной ставки (оклада) по основной работе согласно действующему законодательству в пределах установленного фонда оплаты труд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сверхурочная работа, работа в выходные и нерабочие праздничные дни оплачивается в соответствии с законодательство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pPr>
        <w:pStyle w:val="Normal"/>
        <w:spacing w:lineRule="auto" w:line="240" w:before="0" w:after="0"/>
        <w:ind w:firstLine="539"/>
        <w:jc w:val="both"/>
        <w:rPr>
          <w:rFonts w:ascii="Times New Roman" w:hAnsi="Times New Roman" w:cs="Times New Roman"/>
          <w:strike/>
          <w:sz w:val="28"/>
          <w:szCs w:val="28"/>
        </w:rPr>
      </w:pPr>
      <w:r>
        <w:rPr>
          <w:rFonts w:cs="Times New Roman" w:ascii="Times New Roman" w:hAnsi="Times New Roman"/>
          <w:sz w:val="28"/>
          <w:szCs w:val="28"/>
        </w:rPr>
        <w:t>25. Формирование фонда оплаты труда в отдельных организациях на текущий финансовый год осуществляется в соответствии с порядком, установленным настоящим постановлением.</w:t>
      </w:r>
      <w:r>
        <w:rPr>
          <w:rFonts w:cs="Times New Roman" w:ascii="Times New Roman" w:hAnsi="Times New Roman"/>
          <w:sz w:val="28"/>
          <w:szCs w:val="28"/>
          <w:highlight w:val="cyan"/>
        </w:rPr>
        <w:t xml:space="preserve">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Cs/>
          <w:sz w:val="28"/>
          <w:szCs w:val="28"/>
        </w:rPr>
        <w:t xml:space="preserve">Глава 3. </w:t>
      </w:r>
      <w:r>
        <w:rPr>
          <w:rFonts w:cs="Times New Roman" w:ascii="Times New Roman" w:hAnsi="Times New Roman"/>
          <w:sz w:val="28"/>
          <w:szCs w:val="28"/>
        </w:rPr>
        <w:t>Оплата труда руководителя и работников муниципального бюджетного учреждения «Пожарно-спасательный отряд»</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6. Настоящая глава регулирует условия оплаты труда руководителя и работников муниципального бюджетного учреждения «Пожарно-спасательный отряд» (далее - учреждени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7. Заработная плата (оплата труда) руководителя и работников учреждения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должностных окла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выплат стимулирующего характер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8. Должностные оклады руководителя и работников учреждения приведены в таблице № 1:</w:t>
      </w:r>
    </w:p>
    <w:p>
      <w:pPr>
        <w:pStyle w:val="Normal"/>
        <w:numPr>
          <w:ilvl w:val="0"/>
          <w:numId w:val="0"/>
        </w:numPr>
        <w:spacing w:lineRule="auto" w:line="240" w:before="0" w:after="0"/>
        <w:ind w:left="0" w:hanging="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Должностные оклады</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уководителя и работников учрежде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1006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092"/>
        <w:gridCol w:w="3967"/>
      </w:tblGrid>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лжность, наименование</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должностного оклада (руб.)</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3 197</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бухгалтер</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238</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караула</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 066</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мандир пожарного отделения</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 149</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дитель пожарной машины</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477</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 структурного подразделения единой дежурно-диспетчерской службы</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 560</w:t>
            </w:r>
          </w:p>
        </w:tc>
      </w:tr>
      <w:tr>
        <w:trPr/>
        <w:tc>
          <w:tcPr>
            <w:tcW w:w="6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перативный дежурный</w:t>
            </w:r>
          </w:p>
        </w:tc>
        <w:tc>
          <w:tcPr>
            <w:tcW w:w="3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20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 К видам выплат стимулирующего характера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интенсивность и высокие результаты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выслугу л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материальная помощ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0. Выплаты за интенсивность и высокие результаты работы, устанавливаемые на постоянной основ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дбавка за особые условия труда (обеспечение высокого уровня оперативно-технической готовности, специальный режим работы, сложность, напряженность и особые условия труда) руководителю и работникам учреждения - 50 процентов от должностного окла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надбавка за присвоенную квалификационную категорию водителям автомобилей второго класса - 10 процентов, первого класса - 25 процентов от должностного окла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 Выплаты за выслугу лет производятся руководителю и работникам учреждения ежемесячно в виде процентной надбавки за выслугу лет (далее - процентная надбавка) и начисляются к должностным окладам в соответствии с таблицей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hanging="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Выплаты за выслугу лет</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102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098"/>
        <w:gridCol w:w="5102"/>
      </w:tblGrid>
      <w:tr>
        <w:trPr/>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должительность стажа</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в процентах</w:t>
            </w:r>
          </w:p>
        </w:tc>
      </w:tr>
      <w:tr>
        <w:trPr/>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 года до 3 лет</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5 лет</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r>
      <w:tr>
        <w:trPr/>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bookmarkStart w:id="5" w:name="Par250"/>
      <w:bookmarkEnd w:id="5"/>
      <w:r>
        <w:rPr>
          <w:rFonts w:cs="Times New Roman" w:ascii="Times New Roman" w:hAnsi="Times New Roman"/>
          <w:sz w:val="28"/>
          <w:szCs w:val="28"/>
        </w:rPr>
        <w:t>32. Премиальные и иные поощрительные выплаты руководителю и работникам учреждения:</w:t>
      </w:r>
    </w:p>
    <w:p>
      <w:pPr>
        <w:pStyle w:val="Normal"/>
        <w:spacing w:lineRule="auto" w:line="240" w:before="0" w:after="0"/>
        <w:ind w:firstLine="540"/>
        <w:jc w:val="both"/>
        <w:rPr>
          <w:rFonts w:ascii="Times New Roman" w:hAnsi="Times New Roman" w:cs="Times New Roman"/>
          <w:sz w:val="28"/>
          <w:szCs w:val="28"/>
        </w:rPr>
      </w:pPr>
      <w:bookmarkStart w:id="6" w:name="Par251"/>
      <w:bookmarkEnd w:id="6"/>
      <w:r>
        <w:rPr>
          <w:rFonts w:cs="Times New Roman" w:ascii="Times New Roman" w:hAnsi="Times New Roman"/>
          <w:sz w:val="28"/>
          <w:szCs w:val="28"/>
        </w:rPr>
        <w:t xml:space="preserve">1) премии по итогам работы за определенный период (месяц, квартал, иной период текущего года) в пределах утвержденного фонда оплаты труда учреждения на соответствующий финансовый год;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иные поощрительные выплаты в пределах утверждённого фонда оплаты труда учреждений на соответствующий финансовый год;</w:t>
      </w:r>
    </w:p>
    <w:p>
      <w:pPr>
        <w:pStyle w:val="Normal"/>
        <w:spacing w:lineRule="auto" w:line="240" w:before="0" w:after="0"/>
        <w:ind w:firstLine="540"/>
        <w:jc w:val="both"/>
        <w:rPr>
          <w:rFonts w:ascii="Times New Roman" w:hAnsi="Times New Roman" w:cs="Times New Roman"/>
          <w:sz w:val="28"/>
          <w:szCs w:val="28"/>
        </w:rPr>
      </w:pPr>
      <w:bookmarkStart w:id="7" w:name="Par252"/>
      <w:bookmarkEnd w:id="7"/>
      <w:r>
        <w:rPr>
          <w:rFonts w:cs="Times New Roman" w:ascii="Times New Roman" w:hAnsi="Times New Roman"/>
          <w:sz w:val="28"/>
          <w:szCs w:val="28"/>
        </w:rPr>
        <w:t>3) единовременное денежное вознаграждение (премия) по итогам календарного года (далее - годовая премия) - в размере двух должностных окла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довая премия, предусмотренная </w:t>
      </w:r>
      <w:hyperlink w:anchor="Par252">
        <w:r>
          <w:rPr>
            <w:rFonts w:cs="Times New Roman" w:ascii="Times New Roman" w:hAnsi="Times New Roman"/>
            <w:sz w:val="28"/>
            <w:szCs w:val="28"/>
          </w:rPr>
          <w:t xml:space="preserve">подпунктом 3 пункта </w:t>
        </w:r>
      </w:hyperlink>
      <w:r>
        <w:rPr>
          <w:rFonts w:cs="Times New Roman" w:ascii="Times New Roman" w:hAnsi="Times New Roman"/>
          <w:sz w:val="28"/>
          <w:szCs w:val="28"/>
        </w:rPr>
        <w:t>32 настоящего положения, выплачивается в целях обеспечения материальной заинтересованности работников в своевременном и качественном выполнении своих должностных (трудовых) обязанностей, повышении ответственности за порученный участок работы. Годовая премия выплачивается в размере двух должностных окладов, фактически установленных ему по занимаемой должности на 1 декабря календарного года, за который производится выплата годовой прем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 Условия выплаты материальной помощи в связи с бракосочетанием, рождением (усыновлением, удочерением) ребенка, заболеванием или утратой трудоспособности, необходимостью длительного лечения, смертью, в том числе близких родственников, чрезвычайной ситуацией и по прочим причинам, ее конкретные размеры устанавливаются локальными нормативными актами учреждения в пределах установленного фонда оплаты труда. Решение об оказании материальной помощи работнику принимает руководитель учреждения на основании письменного заявления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 Стимулирующие выплаты работникам учреждения определяются локальными актами учреждения, принятыми в соответствии с трудовым законодательством и муниципальными правовыми ак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 Стимулирующие выплаты руководителю учреждения устанавлив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6. К видам выплат компенсационного характера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за выполнение тяжелых работ, работ с вредными и (или) опасными и иными особ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 работу в условиях, отклоняющихся от нормальных (при выполнении работ различной квалификации, совмещении профессий (должностей), сверхурочной работе,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7. Выплата за выполнение тяжелых работ, работ с вредными и (или) опасными условиями труда - в размере четырех процентов от должностного оклада, устанавливается на основании специальной оценки условий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8.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в ночное время и при выполнении работ в других условиях, отклоняющихся от нормальных), устанавливаемые за фактическое время выполнения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за работу в ночное время производится доплата из расчета 35 процентов от часовой тарифной ставки за каждый час работы в ночное врем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доплата за работу в выходные и нерабочие праздничные дни производится работникам, привлекающимся к работе в выходные и нерабочие праздничные дни, в установленном законодательством порядк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вышенная оплата сверхурочной работы составляет за первые два часа работы не менее полуторного размера, за последующие часы - не менее двойного размера в соответствии со </w:t>
      </w:r>
      <w:hyperlink r:id="rId7">
        <w:r>
          <w:rPr>
            <w:rFonts w:cs="Times New Roman" w:ascii="Times New Roman" w:hAnsi="Times New Roman"/>
            <w:sz w:val="28"/>
            <w:szCs w:val="28"/>
          </w:rPr>
          <w:t>статьей 152</w:t>
        </w:r>
      </w:hyperlink>
      <w:r>
        <w:rPr>
          <w:rFonts w:cs="Times New Roman" w:ascii="Times New Roman" w:hAnsi="Times New Roman"/>
          <w:sz w:val="28"/>
          <w:szCs w:val="28"/>
        </w:rPr>
        <w:t xml:space="preserve"> Трудов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ежемесячная надбавка за работу со сведениями, составляющими государственную тайну, - в размере 0,3 должностного оклада в год, выплачиваемая руководителю структурного подразделения единой дежурно-диспетчерской службы и оперативным дежурным, допущенным к государственной тайне на постоянной основе, при условии оформления допуска в установленном законодательством порядке.</w:t>
      </w:r>
    </w:p>
    <w:p>
      <w:pPr>
        <w:pStyle w:val="Normal"/>
        <w:spacing w:lineRule="auto" w:line="240" w:before="0" w:after="0"/>
        <w:ind w:firstLine="540"/>
        <w:jc w:val="both"/>
        <w:rPr>
          <w:rFonts w:ascii="Times New Roman" w:hAnsi="Times New Roman" w:cs="Times New Roman"/>
          <w:strike/>
          <w:sz w:val="28"/>
          <w:szCs w:val="28"/>
        </w:rPr>
      </w:pPr>
      <w:r>
        <w:rPr>
          <w:rFonts w:cs="Times New Roman" w:ascii="Times New Roman" w:hAnsi="Times New Roman"/>
          <w:sz w:val="28"/>
          <w:szCs w:val="28"/>
        </w:rPr>
        <w:t xml:space="preserve">39. Формирование фонда оплаты труда учреждения на текущий финансовый год осуществляется в соответствии с порядком, установленным настоящим постановление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Аппара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ab/>
        <w:t xml:space="preserve">                                    </w:t>
        <w:tab/>
        <w:t>Н.И. Галиева</w:t>
      </w:r>
    </w:p>
    <w:p>
      <w:pPr>
        <w:pStyle w:val="Normal"/>
        <w:spacing w:before="0" w:after="0"/>
        <w:rPr>
          <w:rFonts w:ascii="Times New Roman" w:hAnsi="Times New Roman" w:cs="Times New Roman"/>
          <w:strike/>
          <w:sz w:val="28"/>
          <w:szCs w:val="28"/>
        </w:rPr>
      </w:pPr>
      <w:r>
        <w:rPr>
          <w:rFonts w:cs="Times New Roman" w:ascii="Times New Roman" w:hAnsi="Times New Roman"/>
          <w:strike/>
          <w:sz w:val="28"/>
          <w:szCs w:val="28"/>
        </w:rPr>
      </w:r>
    </w:p>
    <w:sectPr>
      <w:type w:val="nextPage"/>
      <w:pgSz w:w="11906" w:h="16838"/>
      <w:pgMar w:left="1133" w:right="566" w:gutter="0" w:header="0" w:top="993" w:footer="0" w:bottom="99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b73c21"/>
    <w:rPr>
      <w:rFonts w:ascii="Segoe UI" w:hAnsi="Segoe UI" w:cs="Segoe UI"/>
      <w:sz w:val="18"/>
      <w:szCs w:val="18"/>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Style20">
    <w:name w:val="Title"/>
    <w:basedOn w:val="Normal"/>
    <w:next w:val="Style16"/>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4565a1"/>
    <w:pPr>
      <w:spacing w:before="0" w:after="160"/>
      <w:ind w:left="720" w:hanging="0"/>
      <w:contextualSpacing/>
    </w:pPr>
    <w:rPr/>
  </w:style>
  <w:style w:type="paragraph" w:styleId="BalloonText">
    <w:name w:val="Balloon Text"/>
    <w:basedOn w:val="Normal"/>
    <w:link w:val="Style14"/>
    <w:uiPriority w:val="99"/>
    <w:semiHidden/>
    <w:unhideWhenUsed/>
    <w:qFormat/>
    <w:rsid w:val="00b73c2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40339&amp;dst=693" TargetMode="External"/><Relationship Id="rId3" Type="http://schemas.openxmlformats.org/officeDocument/2006/relationships/hyperlink" Target="https://login.consultant.ru/link/?req=doc&amp;base=LAW&amp;n=342037" TargetMode="External"/><Relationship Id="rId4" Type="http://schemas.openxmlformats.org/officeDocument/2006/relationships/hyperlink" Target="https://login.consultant.ru/link/?req=doc&amp;base=RLAW363&amp;n=136645" TargetMode="External"/><Relationship Id="rId5" Type="http://schemas.openxmlformats.org/officeDocument/2006/relationships/hyperlink" Target="https://login.consultant.ru/link/?req=doc&amp;base=RLAW363&amp;n=123907" TargetMode="External"/><Relationship Id="rId6" Type="http://schemas.openxmlformats.org/officeDocument/2006/relationships/hyperlink" Target="https://login.consultant.ru/link/?req=doc&amp;base=RLAW363&amp;n=144026" TargetMode="External"/><Relationship Id="rId7" Type="http://schemas.openxmlformats.org/officeDocument/2006/relationships/hyperlink" Target="https://login.consultant.ru/link/?req=doc&amp;base=LAW&amp;n=357134&amp;dst=712"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DE8B-B559-4D5B-94CD-453C1409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5.6.2$Linux_X86_64 LibreOffice_project/50$Build-2</Application>
  <AppVersion>15.0000</AppVersion>
  <Pages>12</Pages>
  <Words>2688</Words>
  <Characters>18605</Characters>
  <CharactersWithSpaces>21028</CharactersWithSpaces>
  <Paragraphs>3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7:23:00Z</dcterms:created>
  <dc:creator>ЦФМУ</dc:creator>
  <dc:description/>
  <dc:language>ru-RU</dc:language>
  <cp:lastModifiedBy/>
  <cp:lastPrinted>2024-12-02T05:54:00Z</cp:lastPrinted>
  <dcterms:modified xsi:type="dcterms:W3CDTF">2024-12-16T11:36: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